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50" w:rsidRPr="007B6D8E" w:rsidRDefault="001B5950" w:rsidP="007B6D8E">
      <w:pPr>
        <w:keepNext/>
        <w:tabs>
          <w:tab w:val="left" w:pos="5812"/>
        </w:tabs>
        <w:spacing w:after="0" w:line="240" w:lineRule="auto"/>
        <w:ind w:left="5670"/>
        <w:outlineLvl w:val="0"/>
        <w:rPr>
          <w:rFonts w:ascii="Times New Roman" w:hAnsi="Times New Roman" w:cs="Times New Roman"/>
          <w:bCs/>
          <w:sz w:val="24"/>
          <w:szCs w:val="28"/>
        </w:rPr>
      </w:pPr>
      <w:r w:rsidRPr="00883B66">
        <w:rPr>
          <w:rFonts w:ascii="Times New Roman" w:eastAsia="Calibri" w:hAnsi="Times New Roman" w:cs="Times New Roman"/>
          <w:noProof/>
          <w:color w:val="00000A"/>
          <w:sz w:val="24"/>
          <w:szCs w:val="24"/>
          <w:lang w:eastAsia="lt-LT"/>
        </w:rPr>
        <w:t>Trakų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rsidR="001B5950" w:rsidRPr="007B6D8E" w:rsidRDefault="00C04F6F" w:rsidP="007B6D8E">
      <w:pPr>
        <w:keepNext/>
        <w:tabs>
          <w:tab w:val="left" w:pos="5812"/>
        </w:tabs>
        <w:spacing w:after="0" w:line="240" w:lineRule="auto"/>
        <w:ind w:left="5670"/>
        <w:outlineLvl w:val="0"/>
        <w:rPr>
          <w:rFonts w:ascii="Times New Roman" w:hAnsi="Times New Roman" w:cs="Times New Roman"/>
          <w:bCs/>
          <w:sz w:val="24"/>
          <w:szCs w:val="28"/>
        </w:rPr>
      </w:pPr>
      <w:r>
        <w:rPr>
          <w:rFonts w:ascii="Times New Roman" w:hAnsi="Times New Roman" w:cs="Times New Roman"/>
          <w:noProof/>
          <w:sz w:val="24"/>
          <w:szCs w:val="24"/>
        </w:rPr>
        <w:t xml:space="preserve">2022 m. </w:t>
      </w:r>
      <w:r w:rsidRPr="00C04F6F">
        <w:rPr>
          <w:rFonts w:ascii="Times New Roman" w:hAnsi="Times New Roman" w:cs="Times New Roman"/>
          <w:noProof/>
          <w:sz w:val="24"/>
          <w:szCs w:val="24"/>
        </w:rPr>
        <w:t xml:space="preserve">gruodžio 2 </w:t>
      </w:r>
      <w:r w:rsidR="001B5950" w:rsidRPr="00C04F6F">
        <w:rPr>
          <w:rFonts w:ascii="Times New Roman" w:hAnsi="Times New Roman" w:cs="Times New Roman"/>
          <w:bCs/>
          <w:sz w:val="24"/>
          <w:szCs w:val="28"/>
        </w:rPr>
        <w:t xml:space="preserve">d. įsakymo </w:t>
      </w:r>
      <w:r w:rsidRPr="00C04F6F">
        <w:rPr>
          <w:rFonts w:ascii="Times New Roman" w:hAnsi="Times New Roman" w:cs="Times New Roman"/>
          <w:bCs/>
          <w:sz w:val="24"/>
          <w:szCs w:val="28"/>
        </w:rPr>
        <w:t>Nr. V-155</w:t>
      </w:r>
    </w:p>
    <w:p w:rsidR="001B5950" w:rsidRPr="00A01AB6" w:rsidRDefault="004258BF" w:rsidP="007B6D8E">
      <w:pPr>
        <w:keepNext/>
        <w:tabs>
          <w:tab w:val="left" w:pos="5812"/>
        </w:tabs>
        <w:spacing w:after="0" w:line="240" w:lineRule="auto"/>
        <w:ind w:left="5670"/>
        <w:outlineLvl w:val="0"/>
        <w:rPr>
          <w:rFonts w:ascii="Times New Roman" w:hAnsi="Times New Roman" w:cs="Times New Roman"/>
          <w:bCs/>
          <w:szCs w:val="24"/>
        </w:rPr>
      </w:pPr>
      <w:r>
        <w:rPr>
          <w:rFonts w:ascii="Times New Roman" w:hAnsi="Times New Roman" w:cs="Times New Roman"/>
          <w:bCs/>
          <w:sz w:val="24"/>
          <w:szCs w:val="28"/>
        </w:rPr>
        <w:t>5</w:t>
      </w:r>
      <w:r w:rsidR="00C04F6F">
        <w:rPr>
          <w:rFonts w:ascii="Times New Roman" w:hAnsi="Times New Roman" w:cs="Times New Roman"/>
          <w:bCs/>
          <w:sz w:val="24"/>
          <w:szCs w:val="28"/>
        </w:rPr>
        <w:t xml:space="preserve"> </w:t>
      </w:r>
      <w:r w:rsidR="001B5950" w:rsidRPr="00872EED">
        <w:rPr>
          <w:rFonts w:ascii="Times New Roman" w:hAnsi="Times New Roman" w:cs="Times New Roman"/>
          <w:bCs/>
          <w:sz w:val="24"/>
          <w:szCs w:val="28"/>
        </w:rPr>
        <w:t xml:space="preserve">Priedas </w:t>
      </w:r>
    </w:p>
    <w:p w:rsidR="001B5950" w:rsidRPr="0079188C" w:rsidRDefault="001B5950" w:rsidP="0079188C">
      <w:pPr>
        <w:pStyle w:val="Pagrindinistekstas"/>
        <w:ind w:left="284" w:right="607" w:firstLine="1843"/>
        <w:rPr>
          <w:sz w:val="18"/>
          <w:szCs w:val="18"/>
        </w:rPr>
      </w:pPr>
    </w:p>
    <w:p w:rsidR="004258BF" w:rsidRDefault="004258BF" w:rsidP="004258BF">
      <w:pPr>
        <w:pStyle w:val="Antrat1"/>
        <w:spacing w:before="90"/>
        <w:ind w:left="249" w:right="266"/>
        <w:jc w:val="center"/>
      </w:pPr>
    </w:p>
    <w:p w:rsidR="004258BF" w:rsidRDefault="004258BF" w:rsidP="004258BF">
      <w:pPr>
        <w:pStyle w:val="Antrat1"/>
        <w:spacing w:before="90" w:line="360" w:lineRule="auto"/>
        <w:ind w:left="0" w:right="-93"/>
        <w:jc w:val="center"/>
      </w:pPr>
      <w:r>
        <w:t>SUTIKIMAS</w:t>
      </w:r>
    </w:p>
    <w:p w:rsidR="004258BF" w:rsidRDefault="004258BF" w:rsidP="004258BF">
      <w:pPr>
        <w:spacing w:line="360" w:lineRule="auto"/>
        <w:ind w:right="-93"/>
        <w:jc w:val="center"/>
        <w:rPr>
          <w:rFonts w:ascii="Times New Roman" w:hAnsi="Times New Roman" w:cs="Times New Roman"/>
          <w:b/>
          <w:sz w:val="24"/>
          <w:szCs w:val="24"/>
        </w:rPr>
      </w:pPr>
      <w:r>
        <w:rPr>
          <w:rFonts w:ascii="Times New Roman" w:hAnsi="Times New Roman" w:cs="Times New Roman"/>
          <w:b/>
          <w:sz w:val="24"/>
          <w:szCs w:val="24"/>
        </w:rPr>
        <w:t>DĖL DARBUOTOJO ASMENS DUOMENŲ TVARKYMO BENDRUOMENĖS IR VISUOMENĖS INFORMAVIMO APIE ĮSTAIGOS VEIKLĄ TIKSLU</w:t>
      </w:r>
    </w:p>
    <w:p w:rsidR="004258BF" w:rsidRDefault="004258BF" w:rsidP="004258BF">
      <w:pPr>
        <w:pStyle w:val="Pagrindinistekstas"/>
        <w:spacing w:line="242" w:lineRule="exact"/>
        <w:ind w:left="7289"/>
      </w:pPr>
    </w:p>
    <w:p w:rsidR="004258BF" w:rsidRDefault="004258BF" w:rsidP="004258BF">
      <w:pPr>
        <w:pStyle w:val="Pagrindinistekstas"/>
        <w:spacing w:line="242" w:lineRule="exact"/>
        <w:jc w:val="center"/>
      </w:pPr>
      <w:r>
        <w:t>__________________</w:t>
      </w:r>
    </w:p>
    <w:p w:rsidR="004258BF" w:rsidRDefault="004258BF" w:rsidP="004258BF">
      <w:pPr>
        <w:pStyle w:val="Pagrindinistekstas"/>
        <w:spacing w:line="242" w:lineRule="exact"/>
        <w:jc w:val="center"/>
      </w:pPr>
      <w:r>
        <w:t>(data)</w:t>
      </w:r>
    </w:p>
    <w:p w:rsidR="004258BF" w:rsidRDefault="004258BF" w:rsidP="004258BF">
      <w:pPr>
        <w:pStyle w:val="Pagrindinistekstas"/>
      </w:pPr>
      <w:r>
        <w:t xml:space="preserve">                                                                                 </w:t>
      </w:r>
    </w:p>
    <w:p w:rsidR="004258BF" w:rsidRDefault="004258BF" w:rsidP="004258BF">
      <w:pPr>
        <w:ind w:right="607"/>
        <w:rPr>
          <w:rFonts w:ascii="Times New Roman" w:hAnsi="Times New Roman" w:cs="Times New Roman"/>
          <w:sz w:val="24"/>
          <w:szCs w:val="24"/>
        </w:rPr>
      </w:pPr>
    </w:p>
    <w:p w:rsidR="004258BF" w:rsidRPr="004258BF" w:rsidRDefault="004258BF" w:rsidP="004258BF">
      <w:pPr>
        <w:pStyle w:val="Pagrindinistekstas"/>
        <w:spacing w:line="276" w:lineRule="auto"/>
        <w:ind w:right="607"/>
      </w:pPr>
      <w:r w:rsidRPr="004258BF">
        <w:t xml:space="preserve">     Darbuotojas  __________________________________</w:t>
      </w:r>
      <w:r>
        <w:t>______________________________</w:t>
      </w:r>
    </w:p>
    <w:p w:rsidR="004258BF" w:rsidRPr="004258BF" w:rsidRDefault="004258BF" w:rsidP="004258BF">
      <w:pPr>
        <w:pStyle w:val="Pagrindinistekstas"/>
        <w:spacing w:line="276" w:lineRule="auto"/>
        <w:ind w:left="284" w:right="607" w:firstLine="1843"/>
        <w:jc w:val="center"/>
      </w:pPr>
      <w:r w:rsidRPr="004258BF">
        <w:t>(vardas, pavardė)</w:t>
      </w:r>
    </w:p>
    <w:p w:rsidR="004258BF" w:rsidRPr="004258BF" w:rsidRDefault="004258BF" w:rsidP="004258BF">
      <w:pPr>
        <w:ind w:left="284" w:right="607" w:firstLine="1843"/>
        <w:rPr>
          <w:rFonts w:ascii="Times New Roman" w:hAnsi="Times New Roman" w:cs="Times New Roman"/>
          <w:sz w:val="24"/>
          <w:szCs w:val="24"/>
        </w:rPr>
      </w:pP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bookmarkStart w:id="0" w:name="_GoBack"/>
      <w:r w:rsidRPr="004258BF">
        <w:rPr>
          <w:rFonts w:ascii="Times New Roman" w:hAnsi="Times New Roman" w:cs="Times New Roman"/>
          <w:sz w:val="24"/>
          <w:szCs w:val="24"/>
        </w:rPr>
        <w:t>1. Darbuotojas pareiškia, kad:</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1.1. yra susipažinęs su Asmens duomenų tvarkymo taisyklėmis. Šios taisyklės viešai skelbiamos įstaigos interneto tinklapyje:  </w:t>
      </w:r>
      <w:r w:rsidRPr="004258BF">
        <w:rPr>
          <w:rFonts w:ascii="Times New Roman" w:hAnsi="Times New Roman" w:cs="Times New Roman"/>
          <w:noProof/>
          <w:sz w:val="24"/>
          <w:szCs w:val="24"/>
        </w:rPr>
        <w:t>www.gimnazija.trakai.lm.lt</w:t>
      </w:r>
      <w:r w:rsidRPr="004258BF">
        <w:rPr>
          <w:rFonts w:ascii="Times New Roman" w:hAnsi="Times New Roman" w:cs="Times New Roman"/>
          <w:sz w:val="24"/>
          <w:szCs w:val="24"/>
        </w:rPr>
        <w:t>.</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2.  Darbuotojas nurodo, kad:</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2.1. </w:t>
      </w:r>
      <w:r w:rsidRPr="004258BF">
        <w:rPr>
          <w:rFonts w:ascii="Times New Roman" w:hAnsi="Times New Roman" w:cs="Times New Roman"/>
          <w:b/>
          <w:bCs/>
          <w:sz w:val="24"/>
          <w:szCs w:val="24"/>
        </w:rPr>
        <w:t>sutinka/nesutinka</w:t>
      </w:r>
      <w:r w:rsidRPr="004258BF">
        <w:rPr>
          <w:rFonts w:ascii="Times New Roman" w:hAnsi="Times New Roman" w:cs="Times New Roman"/>
          <w:sz w:val="24"/>
          <w:szCs w:val="24"/>
        </w:rPr>
        <w:t xml:space="preserve"> (tinkamą pabraukti), kad būtų fotografuojamas, filmuojamas ar daromi garso įrašai įstaigoje ar už jo ribų vykstant viešiems ir neviešiems renginiams, netradicinio ugdymo pamokoms, išvykoms, sporto varžyboms ir kitai ugdomajai veiklai;</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2.2. </w:t>
      </w:r>
      <w:r w:rsidRPr="004258BF">
        <w:rPr>
          <w:rFonts w:ascii="Times New Roman" w:hAnsi="Times New Roman" w:cs="Times New Roman"/>
          <w:b/>
          <w:bCs/>
          <w:sz w:val="24"/>
          <w:szCs w:val="24"/>
        </w:rPr>
        <w:t>sutinka/nesutinka</w:t>
      </w:r>
      <w:r w:rsidRPr="004258BF">
        <w:rPr>
          <w:rFonts w:ascii="Times New Roman" w:hAnsi="Times New Roman" w:cs="Times New Roman"/>
          <w:sz w:val="24"/>
          <w:szCs w:val="24"/>
        </w:rPr>
        <w:t xml:space="preserve"> (tinkamą pabraukti), kad būtų fotografuojamas grupinei visų įstaigos mokinių/grupės ir pedagogų nuotraukai;</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2.3. </w:t>
      </w:r>
      <w:r w:rsidRPr="004258BF">
        <w:rPr>
          <w:rFonts w:ascii="Times New Roman" w:hAnsi="Times New Roman" w:cs="Times New Roman"/>
          <w:b/>
          <w:bCs/>
          <w:sz w:val="24"/>
          <w:szCs w:val="24"/>
        </w:rPr>
        <w:t>sutinka/nesutinka</w:t>
      </w:r>
      <w:r w:rsidRPr="004258BF">
        <w:rPr>
          <w:rFonts w:ascii="Times New Roman" w:hAnsi="Times New Roman" w:cs="Times New Roman"/>
          <w:sz w:val="24"/>
          <w:szCs w:val="24"/>
        </w:rPr>
        <w:t xml:space="preserve"> (tinkamą pabraukti), kad nuotraukos, filmuota vaizdinė medžiaga, garso įrašai, padaryti įstaigoje ar už jo ribų, būtų skelbiami įstaigose interneto svetainėje, socialinių tinklų paskyrose, spaudoje ir (ar) kituose informavimo šaltiniuose;</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2.4. </w:t>
      </w:r>
      <w:r w:rsidRPr="004258BF">
        <w:rPr>
          <w:rFonts w:ascii="Times New Roman" w:hAnsi="Times New Roman" w:cs="Times New Roman"/>
          <w:b/>
          <w:bCs/>
          <w:sz w:val="24"/>
          <w:szCs w:val="24"/>
        </w:rPr>
        <w:t>sutinka/nesutinka</w:t>
      </w:r>
      <w:r w:rsidRPr="004258BF">
        <w:rPr>
          <w:rFonts w:ascii="Times New Roman" w:hAnsi="Times New Roman" w:cs="Times New Roman"/>
          <w:sz w:val="24"/>
          <w:szCs w:val="24"/>
        </w:rPr>
        <w:t xml:space="preserve"> (tinkamą pabraukti), kad darbuotojo ar darbuotojų grupės nuotraukos, filmuota vaizdinė medžiaga ar garso įrašai, padaryti įstaigoje ar už jo ribų, būtų skelbiami įstaigos leidiniuose (lankstinukuose, knygose, el. laikraštyje ir pan.);</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2.5. </w:t>
      </w:r>
      <w:r w:rsidRPr="004258BF">
        <w:rPr>
          <w:rFonts w:ascii="Times New Roman" w:hAnsi="Times New Roman" w:cs="Times New Roman"/>
          <w:b/>
          <w:bCs/>
          <w:sz w:val="24"/>
          <w:szCs w:val="24"/>
        </w:rPr>
        <w:t>sutinka/nesutinka</w:t>
      </w:r>
      <w:r w:rsidRPr="004258BF">
        <w:rPr>
          <w:rFonts w:ascii="Times New Roman" w:hAnsi="Times New Roman" w:cs="Times New Roman"/>
          <w:sz w:val="24"/>
          <w:szCs w:val="24"/>
        </w:rPr>
        <w:t xml:space="preserve"> (tinkamą pabraukti), kad nuotraukomis, filmuota vaizdine medžiaga, garso įrašais, padarytais įstaigoje ar už jo ribų būtų dalinamasi su įstaigos bendruomene per duomenų perdavimo priemones, pavyzdžiui „</w:t>
      </w:r>
      <w:proofErr w:type="spellStart"/>
      <w:r w:rsidRPr="004258BF">
        <w:rPr>
          <w:rFonts w:ascii="Times New Roman" w:hAnsi="Times New Roman" w:cs="Times New Roman"/>
          <w:sz w:val="24"/>
          <w:szCs w:val="24"/>
        </w:rPr>
        <w:t>Dropbox</w:t>
      </w:r>
      <w:proofErr w:type="spellEnd"/>
      <w:r w:rsidRPr="004258BF">
        <w:rPr>
          <w:rFonts w:ascii="Times New Roman" w:hAnsi="Times New Roman" w:cs="Times New Roman"/>
          <w:sz w:val="24"/>
          <w:szCs w:val="24"/>
        </w:rPr>
        <w:t>“, siekiant informuoti tėvus (kitus įstatyminius atstovus) apie įvykusius renginius bei pasidalinti juose užfiksuotais momentai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2.6. </w:t>
      </w:r>
      <w:r w:rsidRPr="004258BF">
        <w:rPr>
          <w:rFonts w:ascii="Times New Roman" w:hAnsi="Times New Roman" w:cs="Times New Roman"/>
          <w:b/>
          <w:bCs/>
          <w:sz w:val="24"/>
          <w:szCs w:val="24"/>
        </w:rPr>
        <w:t>sutinka/nesutinka</w:t>
      </w:r>
      <w:r w:rsidRPr="004258BF">
        <w:rPr>
          <w:rFonts w:ascii="Times New Roman" w:hAnsi="Times New Roman" w:cs="Times New Roman"/>
          <w:sz w:val="24"/>
          <w:szCs w:val="24"/>
        </w:rPr>
        <w:t xml:space="preserve"> (tinkamą pabraukti), kad darbuotojo kūrybiniai darbai (piešiniai ir pan.) bei kiti darbai būtų eksponuojami nurodant vardą ir pavardę įstaigos patalpose, įstaigos partnerių patalpose, siekiant sudaryti galimybę visuomenei susipažinti su darbuotojo pasiekimai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3. </w:t>
      </w:r>
      <w:r w:rsidRPr="004258BF">
        <w:rPr>
          <w:rFonts w:ascii="Times New Roman" w:hAnsi="Times New Roman" w:cs="Times New Roman"/>
          <w:b/>
          <w:bCs/>
          <w:sz w:val="24"/>
          <w:szCs w:val="24"/>
        </w:rPr>
        <w:t xml:space="preserve">Sutikimas galioja iki darbo santykių pabaigos. Darbuotojas patvirtina, kad jam yra žinoma apie teisę bet kuriuo metu atšaukti šį savo sutikimą. Sutikimo atšaukimas nedaro poveikio atlikto duomenų tvarkymo teisėtumui iki sutikimo atšaukimo. </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lastRenderedPageBreak/>
        <w:t>4. Įstaiga įsipareigoja:</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4.1. skelbti tik tas darbuotojo nuotraukas, filmuotą vaizdinę medžiagą ir garso įrašus, kurie nežemina darbuotojo garbės ir orumo, bei yra susiję su darbuotojo veikla įstaigoje;</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4.2. atsižvelgiant į darbuotojo išreikštą valią, pašalinti iš įstaigos internetinės svetainės, socialinių tinklų paskyrų nepageidautinas nuotrauka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xml:space="preserve">5. Teisės aktų nustatyta tvarka, kreipdamiesi į duomenų valdytoją raštu turite teisę: </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susipažinti su tvarkomais savo asmens duomenimi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teisę kreiptis į mus su prašymu ištaisyti netikslius duomeni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teisę reikalauti ištrinti savo asmens duomenis, išskyrus teisės aktuose numatytas išimti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teisę gauti ar perduoti (perkelti) kitam savo asmens duomeni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teisę apriboti asmens duomenų tvarkymą tam tikromis aplinkybėmis;</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teisę nesutikti su asmens duomenų tvarkymu;</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teisę pateikti skundą priežiūros institucijai;</w:t>
      </w:r>
    </w:p>
    <w:p w:rsidR="004258BF" w:rsidRPr="004258BF" w:rsidRDefault="004258BF" w:rsidP="004258BF">
      <w:pPr>
        <w:tabs>
          <w:tab w:val="left" w:pos="2268"/>
        </w:tabs>
        <w:spacing w:after="0"/>
        <w:ind w:right="49" w:firstLine="709"/>
        <w:jc w:val="both"/>
        <w:rPr>
          <w:rFonts w:ascii="Times New Roman" w:hAnsi="Times New Roman" w:cs="Times New Roman"/>
          <w:sz w:val="24"/>
          <w:szCs w:val="24"/>
        </w:rPr>
      </w:pPr>
      <w:r w:rsidRPr="004258BF">
        <w:rPr>
          <w:rFonts w:ascii="Times New Roman" w:hAnsi="Times New Roman" w:cs="Times New Roman"/>
          <w:sz w:val="24"/>
          <w:szCs w:val="24"/>
        </w:rPr>
        <w:t>▪ teisę nesutikti  su as</w:t>
      </w:r>
      <w:bookmarkEnd w:id="0"/>
      <w:r w:rsidRPr="004258BF">
        <w:rPr>
          <w:rFonts w:ascii="Times New Roman" w:hAnsi="Times New Roman" w:cs="Times New Roman"/>
          <w:sz w:val="24"/>
          <w:szCs w:val="24"/>
        </w:rPr>
        <w:t>mens duomenų tvarkymu tiesioginės rinkodaros tikslais.</w:t>
      </w:r>
    </w:p>
    <w:p w:rsidR="004258BF" w:rsidRPr="004258BF" w:rsidRDefault="004258BF" w:rsidP="004258BF">
      <w:pPr>
        <w:tabs>
          <w:tab w:val="left" w:pos="2268"/>
        </w:tabs>
        <w:spacing w:after="0"/>
        <w:ind w:left="284" w:right="49"/>
        <w:jc w:val="both"/>
        <w:rPr>
          <w:rFonts w:ascii="Times New Roman" w:hAnsi="Times New Roman" w:cs="Times New Roman"/>
          <w:sz w:val="24"/>
          <w:szCs w:val="24"/>
        </w:rPr>
      </w:pPr>
    </w:p>
    <w:p w:rsidR="004258BF" w:rsidRPr="004258BF" w:rsidRDefault="004258BF" w:rsidP="004258BF">
      <w:pPr>
        <w:autoSpaceDE w:val="0"/>
        <w:autoSpaceDN w:val="0"/>
        <w:adjustRightInd w:val="0"/>
        <w:spacing w:after="0"/>
        <w:ind w:right="49" w:firstLine="720"/>
        <w:jc w:val="both"/>
        <w:rPr>
          <w:rFonts w:ascii="Times New Roman" w:hAnsi="Times New Roman" w:cs="Times New Roman"/>
          <w:color w:val="000000"/>
          <w:sz w:val="24"/>
          <w:szCs w:val="24"/>
        </w:rPr>
      </w:pPr>
      <w:r w:rsidRPr="004258BF">
        <w:rPr>
          <w:rFonts w:ascii="Times New Roman" w:eastAsia="Times New Roman" w:hAnsi="Times New Roman" w:cs="Times New Roman"/>
          <w:sz w:val="24"/>
          <w:szCs w:val="24"/>
        </w:rPr>
        <w:t xml:space="preserve">Duomenų valdytojas yra </w:t>
      </w:r>
      <w:r w:rsidRPr="004258BF">
        <w:rPr>
          <w:rFonts w:ascii="Times New Roman" w:hAnsi="Times New Roman" w:cs="Times New Roman"/>
          <w:noProof/>
          <w:sz w:val="24"/>
          <w:szCs w:val="24"/>
        </w:rPr>
        <w:t>Trakų gimnazija</w:t>
      </w:r>
      <w:r w:rsidRPr="004258BF">
        <w:rPr>
          <w:rFonts w:ascii="Times New Roman" w:hAnsi="Times New Roman" w:cs="Times New Roman"/>
          <w:sz w:val="24"/>
          <w:szCs w:val="24"/>
        </w:rPr>
        <w:t xml:space="preserve">, </w:t>
      </w:r>
      <w:r w:rsidRPr="004258BF">
        <w:rPr>
          <w:rFonts w:ascii="Times New Roman" w:hAnsi="Times New Roman" w:cs="Times New Roman"/>
          <w:bCs/>
          <w:sz w:val="24"/>
          <w:szCs w:val="24"/>
          <w:lang w:eastAsia="lt-LT"/>
        </w:rPr>
        <w:t xml:space="preserve">juridinio asmens kodas </w:t>
      </w:r>
      <w:r w:rsidRPr="004258BF">
        <w:rPr>
          <w:rFonts w:ascii="Times New Roman" w:hAnsi="Times New Roman" w:cs="Times New Roman"/>
          <w:bCs/>
          <w:noProof/>
          <w:sz w:val="24"/>
          <w:szCs w:val="24"/>
          <w:lang w:eastAsia="lt-LT"/>
        </w:rPr>
        <w:t>290665350</w:t>
      </w:r>
      <w:r w:rsidRPr="004258BF">
        <w:rPr>
          <w:rFonts w:ascii="Times New Roman" w:hAnsi="Times New Roman" w:cs="Times New Roman"/>
          <w:bCs/>
          <w:sz w:val="24"/>
          <w:szCs w:val="24"/>
          <w:lang w:eastAsia="lt-LT"/>
        </w:rPr>
        <w:t xml:space="preserve">, adresas </w:t>
      </w:r>
      <w:r w:rsidRPr="004258BF">
        <w:rPr>
          <w:rFonts w:ascii="Times New Roman" w:hAnsi="Times New Roman" w:cs="Times New Roman"/>
          <w:bCs/>
          <w:noProof/>
          <w:sz w:val="24"/>
          <w:szCs w:val="24"/>
          <w:lang w:eastAsia="lt-LT"/>
        </w:rPr>
        <w:t>Birutės g. 44, Trakai</w:t>
      </w:r>
      <w:r w:rsidRPr="004258BF">
        <w:rPr>
          <w:rFonts w:ascii="Times New Roman" w:hAnsi="Times New Roman" w:cs="Times New Roman"/>
          <w:bCs/>
          <w:sz w:val="24"/>
          <w:szCs w:val="24"/>
          <w:lang w:eastAsia="lt-LT"/>
        </w:rPr>
        <w:t xml:space="preserve">, tel. </w:t>
      </w:r>
      <w:r w:rsidRPr="004258BF">
        <w:rPr>
          <w:rFonts w:ascii="Times New Roman" w:hAnsi="Times New Roman" w:cs="Times New Roman"/>
          <w:bCs/>
          <w:noProof/>
          <w:sz w:val="24"/>
          <w:szCs w:val="24"/>
          <w:lang w:eastAsia="lt-LT"/>
        </w:rPr>
        <w:t>852855670</w:t>
      </w:r>
      <w:r w:rsidRPr="004258BF">
        <w:rPr>
          <w:rFonts w:ascii="Times New Roman" w:hAnsi="Times New Roman" w:cs="Times New Roman"/>
          <w:bCs/>
          <w:sz w:val="24"/>
          <w:szCs w:val="24"/>
          <w:lang w:eastAsia="lt-LT"/>
        </w:rPr>
        <w:t xml:space="preserve">, el. p. </w:t>
      </w:r>
      <w:r w:rsidRPr="004258BF">
        <w:rPr>
          <w:rFonts w:ascii="Times New Roman" w:hAnsi="Times New Roman" w:cs="Times New Roman"/>
          <w:bCs/>
          <w:noProof/>
          <w:sz w:val="24"/>
          <w:szCs w:val="24"/>
          <w:lang w:eastAsia="lt-LT"/>
        </w:rPr>
        <w:t>tvm.trakai@gmail.com</w:t>
      </w:r>
      <w:r w:rsidRPr="004258BF">
        <w:rPr>
          <w:rFonts w:ascii="Times New Roman" w:eastAsia="Calibri" w:hAnsi="Times New Roman" w:cs="Times New Roman"/>
          <w:color w:val="00000A"/>
          <w:sz w:val="24"/>
          <w:szCs w:val="24"/>
          <w:lang w:eastAsia="lt-LT"/>
        </w:rPr>
        <w:t>.</w:t>
      </w:r>
    </w:p>
    <w:p w:rsidR="004258BF" w:rsidRPr="004258BF" w:rsidRDefault="004258BF" w:rsidP="004258BF">
      <w:pPr>
        <w:widowControl w:val="0"/>
        <w:autoSpaceDE w:val="0"/>
        <w:autoSpaceDN w:val="0"/>
        <w:spacing w:after="0"/>
        <w:ind w:right="49" w:firstLine="720"/>
        <w:jc w:val="both"/>
        <w:rPr>
          <w:rFonts w:ascii="Times New Roman" w:eastAsia="Times New Roman" w:hAnsi="Times New Roman" w:cs="Times New Roman"/>
          <w:sz w:val="24"/>
          <w:szCs w:val="24"/>
          <w:lang w:eastAsia="lt-LT"/>
        </w:rPr>
      </w:pPr>
    </w:p>
    <w:p w:rsidR="004258BF" w:rsidRPr="004258BF" w:rsidRDefault="004258BF" w:rsidP="004258BF">
      <w:pPr>
        <w:pStyle w:val="Sraopastraipa"/>
        <w:tabs>
          <w:tab w:val="left" w:pos="142"/>
        </w:tabs>
        <w:autoSpaceDE w:val="0"/>
        <w:autoSpaceDN w:val="0"/>
        <w:adjustRightInd w:val="0"/>
        <w:spacing w:after="0"/>
        <w:ind w:left="0" w:right="49" w:firstLine="567"/>
        <w:jc w:val="both"/>
        <w:rPr>
          <w:rFonts w:ascii="Times New Roman" w:eastAsia="Times New Roman" w:hAnsi="Times New Roman" w:cs="Times New Roman"/>
          <w:sz w:val="24"/>
          <w:szCs w:val="24"/>
          <w:lang w:eastAsia="lt-LT"/>
        </w:rPr>
      </w:pPr>
      <w:r w:rsidRPr="004258BF">
        <w:rPr>
          <w:rFonts w:ascii="Times New Roman" w:eastAsia="Times New Roman" w:hAnsi="Times New Roman" w:cs="Times New Roman"/>
          <w:sz w:val="24"/>
          <w:szCs w:val="24"/>
          <w:lang w:eastAsia="lt-LT"/>
        </w:rPr>
        <w:t xml:space="preserve">Duomenų apsaugos pareigūno kontaktai: </w:t>
      </w:r>
      <w:r w:rsidRPr="004258BF">
        <w:rPr>
          <w:rFonts w:ascii="Times New Roman" w:eastAsia="Times New Roman" w:hAnsi="Times New Roman" w:cs="Times New Roman"/>
          <w:noProof/>
          <w:sz w:val="24"/>
          <w:szCs w:val="24"/>
          <w:lang w:eastAsia="lt-LT"/>
        </w:rPr>
        <w:t>MB „Duomenų sauga“</w:t>
      </w:r>
      <w:r w:rsidRPr="004258BF">
        <w:rPr>
          <w:rFonts w:ascii="Times New Roman" w:eastAsia="Times New Roman" w:hAnsi="Times New Roman" w:cs="Times New Roman"/>
          <w:sz w:val="24"/>
          <w:szCs w:val="24"/>
          <w:lang w:eastAsia="lt-LT"/>
        </w:rPr>
        <w:t xml:space="preserve">, el. paštas </w:t>
      </w:r>
      <w:r w:rsidRPr="004258BF">
        <w:rPr>
          <w:rFonts w:ascii="Times New Roman" w:hAnsi="Times New Roman" w:cs="Times New Roman"/>
          <w:noProof/>
          <w:sz w:val="24"/>
          <w:szCs w:val="24"/>
        </w:rPr>
        <w:t>dap@duomenu-sauga.lt</w:t>
      </w:r>
      <w:r w:rsidRPr="004258BF">
        <w:rPr>
          <w:rFonts w:ascii="Times New Roman" w:eastAsia="Times New Roman" w:hAnsi="Times New Roman" w:cs="Times New Roman"/>
          <w:sz w:val="24"/>
          <w:szCs w:val="24"/>
          <w:lang w:eastAsia="lt-LT"/>
        </w:rPr>
        <w:t>, tel. +370 67243319.</w:t>
      </w:r>
    </w:p>
    <w:p w:rsidR="004258BF" w:rsidRPr="004258BF" w:rsidRDefault="004258BF" w:rsidP="004258BF">
      <w:pPr>
        <w:widowControl w:val="0"/>
        <w:autoSpaceDE w:val="0"/>
        <w:autoSpaceDN w:val="0"/>
        <w:spacing w:after="0"/>
        <w:ind w:firstLine="720"/>
        <w:jc w:val="both"/>
        <w:rPr>
          <w:rFonts w:ascii="Times New Roman" w:eastAsia="Times New Roman" w:hAnsi="Times New Roman" w:cs="Times New Roman"/>
          <w:sz w:val="24"/>
          <w:szCs w:val="24"/>
          <w:lang w:eastAsia="lt-LT"/>
        </w:rPr>
      </w:pPr>
    </w:p>
    <w:p w:rsidR="004258BF" w:rsidRDefault="004258BF" w:rsidP="004258BF">
      <w:pPr>
        <w:pStyle w:val="Pagrindinistekstas"/>
        <w:spacing w:line="276" w:lineRule="auto"/>
        <w:ind w:right="607"/>
      </w:pPr>
      <w:r w:rsidRPr="004258BF">
        <w:t xml:space="preserve">       </w:t>
      </w:r>
    </w:p>
    <w:p w:rsidR="004258BF" w:rsidRDefault="004258BF" w:rsidP="004258BF">
      <w:pPr>
        <w:pStyle w:val="Pagrindinistekstas"/>
        <w:spacing w:line="276" w:lineRule="auto"/>
        <w:ind w:right="607"/>
      </w:pPr>
    </w:p>
    <w:p w:rsidR="004258BF" w:rsidRPr="004258BF" w:rsidRDefault="004258BF" w:rsidP="004258BF">
      <w:pPr>
        <w:pStyle w:val="Pagrindinistekstas"/>
        <w:spacing w:line="276" w:lineRule="auto"/>
        <w:ind w:right="607"/>
      </w:pPr>
    </w:p>
    <w:p w:rsidR="004258BF" w:rsidRPr="004258BF" w:rsidRDefault="004258BF" w:rsidP="004258BF">
      <w:pPr>
        <w:pStyle w:val="Pagrindinistekstas"/>
        <w:spacing w:line="276" w:lineRule="auto"/>
        <w:ind w:right="607"/>
      </w:pPr>
    </w:p>
    <w:p w:rsidR="004258BF" w:rsidRPr="004258BF" w:rsidRDefault="004258BF" w:rsidP="004258BF">
      <w:pPr>
        <w:pStyle w:val="Pagrindinistekstas"/>
        <w:spacing w:line="276" w:lineRule="auto"/>
        <w:ind w:right="607"/>
      </w:pPr>
      <w:r w:rsidRPr="004258BF">
        <w:t>Darbuotojas   _____________________________                                                 ___________</w:t>
      </w:r>
    </w:p>
    <w:p w:rsidR="001B5950" w:rsidRPr="004258BF" w:rsidRDefault="004258BF" w:rsidP="004258BF">
      <w:pPr>
        <w:spacing w:after="160"/>
        <w:jc w:val="center"/>
        <w:rPr>
          <w:rFonts w:ascii="Times New Roman" w:eastAsia="Times New Roman" w:hAnsi="Times New Roman" w:cs="Times New Roman"/>
          <w:sz w:val="24"/>
          <w:szCs w:val="24"/>
        </w:rPr>
      </w:pPr>
      <w:r w:rsidRPr="004258BF">
        <w:rPr>
          <w:rFonts w:ascii="Times New Roman" w:hAnsi="Times New Roman" w:cs="Times New Roman"/>
          <w:sz w:val="24"/>
          <w:szCs w:val="24"/>
        </w:rPr>
        <w:t xml:space="preserve">                              (vardas, pavardė)                                                                            (parašas)             </w:t>
      </w:r>
    </w:p>
    <w:sectPr w:rsidR="001B5950" w:rsidRPr="004258BF" w:rsidSect="004258BF">
      <w:footerReference w:type="default" r:id="rId8"/>
      <w:pgSz w:w="12240" w:h="15840"/>
      <w:pgMar w:top="1134" w:right="567" w:bottom="1134" w:left="1701"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353" w:rsidRDefault="00866353" w:rsidP="000E2D3B">
      <w:pPr>
        <w:spacing w:after="0" w:line="240" w:lineRule="auto"/>
      </w:pPr>
      <w:r>
        <w:separator/>
      </w:r>
    </w:p>
  </w:endnote>
  <w:endnote w:type="continuationSeparator" w:id="0">
    <w:p w:rsidR="00866353" w:rsidRDefault="00866353" w:rsidP="000E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25" w:rsidRDefault="00EE4E25">
    <w:pPr>
      <w:pStyle w:val="Porat"/>
    </w:pPr>
  </w:p>
  <w:p w:rsidR="00EE4E25" w:rsidRDefault="00EE4E2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353" w:rsidRDefault="00866353" w:rsidP="000E2D3B">
      <w:pPr>
        <w:spacing w:after="0" w:line="240" w:lineRule="auto"/>
      </w:pPr>
      <w:r>
        <w:separator/>
      </w:r>
    </w:p>
  </w:footnote>
  <w:footnote w:type="continuationSeparator" w:id="0">
    <w:p w:rsidR="00866353" w:rsidRDefault="00866353" w:rsidP="000E2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4"/>
  </w:num>
  <w:num w:numId="4">
    <w:abstractNumId w:val="11"/>
  </w:num>
  <w:num w:numId="5">
    <w:abstractNumId w:val="5"/>
  </w:num>
  <w:num w:numId="6">
    <w:abstractNumId w:val="10"/>
  </w:num>
  <w:num w:numId="7">
    <w:abstractNumId w:val="7"/>
  </w:num>
  <w:num w:numId="8">
    <w:abstractNumId w:val="4"/>
  </w:num>
  <w:num w:numId="9">
    <w:abstractNumId w:val="2"/>
  </w:num>
  <w:num w:numId="10">
    <w:abstractNumId w:val="6"/>
  </w:num>
  <w:num w:numId="11">
    <w:abstractNumId w:val="8"/>
  </w:num>
  <w:num w:numId="12">
    <w:abstractNumId w:val="16"/>
  </w:num>
  <w:num w:numId="13">
    <w:abstractNumId w:val="9"/>
  </w:num>
  <w:num w:numId="14">
    <w:abstractNumId w:val="13"/>
  </w:num>
  <w:num w:numId="15">
    <w:abstractNumId w:val="12"/>
  </w:num>
  <w:num w:numId="16">
    <w:abstractNumId w:val="1"/>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1C541B"/>
    <w:rsid w:val="000034BA"/>
    <w:rsid w:val="00003AAD"/>
    <w:rsid w:val="00004485"/>
    <w:rsid w:val="0000514D"/>
    <w:rsid w:val="000052E4"/>
    <w:rsid w:val="0001206F"/>
    <w:rsid w:val="0001764C"/>
    <w:rsid w:val="00027CD8"/>
    <w:rsid w:val="000374F9"/>
    <w:rsid w:val="00062BB4"/>
    <w:rsid w:val="00063F65"/>
    <w:rsid w:val="00067ED0"/>
    <w:rsid w:val="00085B5D"/>
    <w:rsid w:val="00091957"/>
    <w:rsid w:val="0009362A"/>
    <w:rsid w:val="000A3309"/>
    <w:rsid w:val="000B0943"/>
    <w:rsid w:val="000B2860"/>
    <w:rsid w:val="000B4392"/>
    <w:rsid w:val="000B654C"/>
    <w:rsid w:val="000B6866"/>
    <w:rsid w:val="000C3D38"/>
    <w:rsid w:val="000C750E"/>
    <w:rsid w:val="000E2D3B"/>
    <w:rsid w:val="000E3E19"/>
    <w:rsid w:val="000F2AFD"/>
    <w:rsid w:val="000F3BEA"/>
    <w:rsid w:val="0010281C"/>
    <w:rsid w:val="0015259A"/>
    <w:rsid w:val="001574C8"/>
    <w:rsid w:val="00171B05"/>
    <w:rsid w:val="0018395A"/>
    <w:rsid w:val="00194AC1"/>
    <w:rsid w:val="001A7E2E"/>
    <w:rsid w:val="001B0F84"/>
    <w:rsid w:val="001B4EF4"/>
    <w:rsid w:val="001B5950"/>
    <w:rsid w:val="001B6439"/>
    <w:rsid w:val="001C541B"/>
    <w:rsid w:val="001C7556"/>
    <w:rsid w:val="001D07E7"/>
    <w:rsid w:val="001F5C21"/>
    <w:rsid w:val="002002D0"/>
    <w:rsid w:val="00201DB5"/>
    <w:rsid w:val="00211FA9"/>
    <w:rsid w:val="00244C62"/>
    <w:rsid w:val="00277B25"/>
    <w:rsid w:val="00290D3E"/>
    <w:rsid w:val="002E02C7"/>
    <w:rsid w:val="002E584C"/>
    <w:rsid w:val="003055BD"/>
    <w:rsid w:val="00320824"/>
    <w:rsid w:val="00352566"/>
    <w:rsid w:val="0035761A"/>
    <w:rsid w:val="00357D85"/>
    <w:rsid w:val="00362D1C"/>
    <w:rsid w:val="00393920"/>
    <w:rsid w:val="00395A4D"/>
    <w:rsid w:val="00396CC8"/>
    <w:rsid w:val="003A455F"/>
    <w:rsid w:val="003B0B02"/>
    <w:rsid w:val="003B3AF3"/>
    <w:rsid w:val="00415457"/>
    <w:rsid w:val="004258BF"/>
    <w:rsid w:val="00453139"/>
    <w:rsid w:val="0048376E"/>
    <w:rsid w:val="004B0BA1"/>
    <w:rsid w:val="004C18D5"/>
    <w:rsid w:val="004F4F82"/>
    <w:rsid w:val="00502C0B"/>
    <w:rsid w:val="0054081C"/>
    <w:rsid w:val="005409DE"/>
    <w:rsid w:val="00557FDD"/>
    <w:rsid w:val="0056540D"/>
    <w:rsid w:val="00575371"/>
    <w:rsid w:val="00582835"/>
    <w:rsid w:val="00585AF1"/>
    <w:rsid w:val="005A5221"/>
    <w:rsid w:val="005D7362"/>
    <w:rsid w:val="005E30CD"/>
    <w:rsid w:val="005F08C7"/>
    <w:rsid w:val="00601F68"/>
    <w:rsid w:val="00605BE7"/>
    <w:rsid w:val="00617F23"/>
    <w:rsid w:val="00621D00"/>
    <w:rsid w:val="006277A0"/>
    <w:rsid w:val="006445DA"/>
    <w:rsid w:val="006531C7"/>
    <w:rsid w:val="00663757"/>
    <w:rsid w:val="00667D0F"/>
    <w:rsid w:val="0068030E"/>
    <w:rsid w:val="006903DA"/>
    <w:rsid w:val="006952F2"/>
    <w:rsid w:val="006A3F0D"/>
    <w:rsid w:val="006B70B1"/>
    <w:rsid w:val="006C71B1"/>
    <w:rsid w:val="006E7A27"/>
    <w:rsid w:val="00720226"/>
    <w:rsid w:val="0076663C"/>
    <w:rsid w:val="00787BD8"/>
    <w:rsid w:val="00791587"/>
    <w:rsid w:val="0079188C"/>
    <w:rsid w:val="007B19B2"/>
    <w:rsid w:val="007B2EA4"/>
    <w:rsid w:val="007B6D8E"/>
    <w:rsid w:val="007B7621"/>
    <w:rsid w:val="007C0F03"/>
    <w:rsid w:val="007C300C"/>
    <w:rsid w:val="007D22D8"/>
    <w:rsid w:val="007D2569"/>
    <w:rsid w:val="00804E3F"/>
    <w:rsid w:val="008053DC"/>
    <w:rsid w:val="008136D8"/>
    <w:rsid w:val="00823334"/>
    <w:rsid w:val="00826154"/>
    <w:rsid w:val="00841E5F"/>
    <w:rsid w:val="00843A24"/>
    <w:rsid w:val="008556E3"/>
    <w:rsid w:val="00866353"/>
    <w:rsid w:val="008675E4"/>
    <w:rsid w:val="00872EED"/>
    <w:rsid w:val="00891258"/>
    <w:rsid w:val="00893B80"/>
    <w:rsid w:val="00896C33"/>
    <w:rsid w:val="008B0B66"/>
    <w:rsid w:val="008D2530"/>
    <w:rsid w:val="008E194F"/>
    <w:rsid w:val="00903C03"/>
    <w:rsid w:val="00926426"/>
    <w:rsid w:val="00941DA6"/>
    <w:rsid w:val="00964436"/>
    <w:rsid w:val="00970896"/>
    <w:rsid w:val="00973FD4"/>
    <w:rsid w:val="009940B0"/>
    <w:rsid w:val="00994B13"/>
    <w:rsid w:val="009B562A"/>
    <w:rsid w:val="009B7A88"/>
    <w:rsid w:val="009C2C69"/>
    <w:rsid w:val="009C30F3"/>
    <w:rsid w:val="009E46AC"/>
    <w:rsid w:val="00A01AB6"/>
    <w:rsid w:val="00A13E21"/>
    <w:rsid w:val="00A3663A"/>
    <w:rsid w:val="00A563F4"/>
    <w:rsid w:val="00AB2221"/>
    <w:rsid w:val="00AD62BC"/>
    <w:rsid w:val="00AE1126"/>
    <w:rsid w:val="00AE21E9"/>
    <w:rsid w:val="00AF5094"/>
    <w:rsid w:val="00AF663F"/>
    <w:rsid w:val="00B041BD"/>
    <w:rsid w:val="00B21AD3"/>
    <w:rsid w:val="00B57340"/>
    <w:rsid w:val="00B85A2D"/>
    <w:rsid w:val="00B92B96"/>
    <w:rsid w:val="00BA0E5D"/>
    <w:rsid w:val="00BA323F"/>
    <w:rsid w:val="00BB2219"/>
    <w:rsid w:val="00BB4FE1"/>
    <w:rsid w:val="00BC6DA2"/>
    <w:rsid w:val="00BC75F7"/>
    <w:rsid w:val="00BD1A75"/>
    <w:rsid w:val="00BD2DD2"/>
    <w:rsid w:val="00BD3EE4"/>
    <w:rsid w:val="00BD4F5D"/>
    <w:rsid w:val="00BF2095"/>
    <w:rsid w:val="00BF5DBF"/>
    <w:rsid w:val="00BF75C7"/>
    <w:rsid w:val="00C04F6F"/>
    <w:rsid w:val="00C2287C"/>
    <w:rsid w:val="00C23001"/>
    <w:rsid w:val="00C431A7"/>
    <w:rsid w:val="00C86245"/>
    <w:rsid w:val="00CA7AC1"/>
    <w:rsid w:val="00CB7A1B"/>
    <w:rsid w:val="00CC04E8"/>
    <w:rsid w:val="00CD0985"/>
    <w:rsid w:val="00D152FD"/>
    <w:rsid w:val="00D626E6"/>
    <w:rsid w:val="00D72552"/>
    <w:rsid w:val="00D83F3C"/>
    <w:rsid w:val="00D92D87"/>
    <w:rsid w:val="00DA68A1"/>
    <w:rsid w:val="00DB37A3"/>
    <w:rsid w:val="00DD5A7F"/>
    <w:rsid w:val="00DD64B5"/>
    <w:rsid w:val="00E132AF"/>
    <w:rsid w:val="00E2385C"/>
    <w:rsid w:val="00E35A93"/>
    <w:rsid w:val="00E434CD"/>
    <w:rsid w:val="00E45AC6"/>
    <w:rsid w:val="00E608A3"/>
    <w:rsid w:val="00E61A5E"/>
    <w:rsid w:val="00EA237B"/>
    <w:rsid w:val="00EA79D5"/>
    <w:rsid w:val="00ED1BC6"/>
    <w:rsid w:val="00EE15FC"/>
    <w:rsid w:val="00EE4E25"/>
    <w:rsid w:val="00EE7F96"/>
    <w:rsid w:val="00F46D9C"/>
    <w:rsid w:val="00F47408"/>
    <w:rsid w:val="00F83F50"/>
    <w:rsid w:val="00F86535"/>
    <w:rsid w:val="00FC5F81"/>
    <w:rsid w:val="00FF6F11"/>
    <w:rsid w:val="00FF77B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r="http://schemas.openxmlformats.org/officeDocument/2006/relationships" xmlns:w="http://schemas.openxmlformats.org/wordprocessingml/2006/main">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3007-46C0-4A53-831E-65789EC3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8</Words>
  <Characters>1419</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kytoja</cp:lastModifiedBy>
  <cp:revision>2</cp:revision>
  <cp:lastPrinted>2022-12-12T06:20:00Z</cp:lastPrinted>
  <dcterms:created xsi:type="dcterms:W3CDTF">2022-12-14T10:37:00Z</dcterms:created>
  <dcterms:modified xsi:type="dcterms:W3CDTF">2022-12-14T10:37:00Z</dcterms:modified>
</cp:coreProperties>
</file>